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E9B3" w14:textId="77777777"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3153"/>
        <w:gridCol w:w="4247"/>
      </w:tblGrid>
      <w:tr w:rsidR="00115ED9" w:rsidRPr="00115ED9" w14:paraId="2413BEF0" w14:textId="77777777" w:rsidTr="00615C8D">
        <w:trPr>
          <w:cantSplit/>
          <w:trHeight w:val="1345"/>
        </w:trPr>
        <w:tc>
          <w:tcPr>
            <w:tcW w:w="680" w:type="dxa"/>
            <w:textDirection w:val="btLr"/>
          </w:tcPr>
          <w:p w14:paraId="43294521" w14:textId="77777777" w:rsidR="00115ED9" w:rsidRPr="00115ED9" w:rsidRDefault="00115ED9" w:rsidP="004D148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 xml:space="preserve">    Dzień </w:t>
            </w:r>
          </w:p>
          <w:p w14:paraId="214DD94F" w14:textId="77777777" w:rsidR="00115ED9" w:rsidRPr="00115ED9" w:rsidRDefault="00115ED9" w:rsidP="004D14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701" w:type="dxa"/>
          </w:tcPr>
          <w:p w14:paraId="429668C4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E0278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17236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3153" w:type="dxa"/>
          </w:tcPr>
          <w:p w14:paraId="51B7596F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ECCAC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E91B1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4247" w:type="dxa"/>
          </w:tcPr>
          <w:p w14:paraId="3297F76A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B6C43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4F624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CE77A9" w:rsidRPr="00115ED9" w14:paraId="3AC902F1" w14:textId="77777777" w:rsidTr="00615C8D">
        <w:trPr>
          <w:cantSplit/>
          <w:trHeight w:val="2256"/>
        </w:trPr>
        <w:tc>
          <w:tcPr>
            <w:tcW w:w="680" w:type="dxa"/>
            <w:textDirection w:val="btLr"/>
          </w:tcPr>
          <w:p w14:paraId="2490BA55" w14:textId="77777777" w:rsidR="00CE77A9" w:rsidRDefault="007D7361" w:rsidP="007D736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14:paraId="5F490ABF" w14:textId="77777777" w:rsidR="007D7361" w:rsidRPr="00115ED9" w:rsidRDefault="000956FD" w:rsidP="007D736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D7361">
              <w:rPr>
                <w:rFonts w:ascii="Times New Roman" w:hAnsi="Times New Roman" w:cs="Times New Roman"/>
                <w:sz w:val="20"/>
                <w:szCs w:val="20"/>
              </w:rPr>
              <w:t>.05.2020</w:t>
            </w:r>
          </w:p>
        </w:tc>
        <w:tc>
          <w:tcPr>
            <w:tcW w:w="1701" w:type="dxa"/>
          </w:tcPr>
          <w:p w14:paraId="102E2040" w14:textId="77777777" w:rsidR="006B71AA" w:rsidRDefault="0057472E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lenie ułamków dziesiętnych przez 10, 100, 1000</w:t>
            </w:r>
          </w:p>
          <w:p w14:paraId="5497E914" w14:textId="77777777" w:rsidR="006B71AA" w:rsidRDefault="006B71A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57616" w14:textId="77777777" w:rsidR="006B71AA" w:rsidRDefault="006B71A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01152" w14:textId="77777777" w:rsidR="006B71AA" w:rsidRDefault="006B71A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53CC6" w14:textId="77777777" w:rsidR="006B71AA" w:rsidRDefault="006B71A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9446E" w14:textId="77777777" w:rsidR="00D654C4" w:rsidRDefault="00D654C4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31B42" w14:textId="77777777" w:rsidR="00AE49C8" w:rsidRDefault="00AE49C8" w:rsidP="007D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14:paraId="74399102" w14:textId="77777777" w:rsidR="006B71AA" w:rsidRDefault="0057472E" w:rsidP="00615C8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ontynuacja tematu</w:t>
            </w:r>
          </w:p>
          <w:p w14:paraId="5F7CF85B" w14:textId="77777777" w:rsidR="0057472E" w:rsidRDefault="0057472E" w:rsidP="00615C8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dania 5-10 str. 266</w:t>
            </w:r>
          </w:p>
          <w:p w14:paraId="585093FF" w14:textId="77777777" w:rsidR="00F8508D" w:rsidRDefault="00F8508D" w:rsidP="00615C8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64A8EC8" w14:textId="77777777" w:rsidR="00AF01E8" w:rsidRDefault="00AF01E8" w:rsidP="0057472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47" w:type="dxa"/>
          </w:tcPr>
          <w:p w14:paraId="15544CC6" w14:textId="77777777" w:rsidR="00CE77A9" w:rsidRDefault="00CE77A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jęcia online</w:t>
            </w:r>
            <w:r w:rsidR="00615C8D">
              <w:rPr>
                <w:rFonts w:ascii="Times New Roman" w:hAnsi="Times New Roman" w:cs="Times New Roman"/>
                <w:sz w:val="20"/>
                <w:szCs w:val="20"/>
              </w:rPr>
              <w:t xml:space="preserve"> w aplikacji Zoom, godz. </w:t>
            </w:r>
            <w:r w:rsidR="00B44A99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14:paraId="5E1211A8" w14:textId="77777777" w:rsidR="00942A8A" w:rsidRDefault="00942A8A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a własna w zeszycie ćwiczeń – dla chętnych</w:t>
            </w:r>
          </w:p>
          <w:p w14:paraId="763C500A" w14:textId="77777777" w:rsidR="00B93900" w:rsidRDefault="00B93900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79310" w14:textId="77777777" w:rsidR="00B93900" w:rsidRDefault="00B93900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17101" w14:textId="77777777" w:rsidR="00D654C4" w:rsidRPr="00115ED9" w:rsidRDefault="00D654C4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A9" w:rsidRPr="00115ED9" w14:paraId="04BAF972" w14:textId="77777777" w:rsidTr="00615C8D">
        <w:trPr>
          <w:cantSplit/>
          <w:trHeight w:val="2256"/>
        </w:trPr>
        <w:tc>
          <w:tcPr>
            <w:tcW w:w="680" w:type="dxa"/>
            <w:textDirection w:val="btLr"/>
          </w:tcPr>
          <w:p w14:paraId="4C829E48" w14:textId="77777777" w:rsidR="00CE77A9" w:rsidRDefault="00CE77A9" w:rsidP="00CE77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14:paraId="49FF1BFA" w14:textId="77777777" w:rsidR="00CE77A9" w:rsidRPr="00115ED9" w:rsidRDefault="000956FD" w:rsidP="003B6B0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70C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E68C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CE77A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701" w:type="dxa"/>
          </w:tcPr>
          <w:p w14:paraId="5AE12E45" w14:textId="77777777" w:rsidR="00CE77A9" w:rsidRDefault="0057472E" w:rsidP="00870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7C">
              <w:rPr>
                <w:rFonts w:ascii="Calibri" w:hAnsi="Calibri"/>
                <w:sz w:val="20"/>
                <w:szCs w:val="20"/>
              </w:rPr>
              <w:t>Powtórzenie wiadomości</w:t>
            </w:r>
            <w:r w:rsidRPr="00F5747C">
              <w:rPr>
                <w:rFonts w:ascii="Calibri" w:hAnsi="Calibri"/>
                <w:sz w:val="20"/>
                <w:szCs w:val="20"/>
              </w:rPr>
              <w:br/>
              <w:t>i utrwalenie umiejętności</w:t>
            </w:r>
            <w:r>
              <w:rPr>
                <w:rFonts w:ascii="Calibri" w:hAnsi="Calibri"/>
                <w:sz w:val="20"/>
                <w:szCs w:val="20"/>
              </w:rPr>
              <w:t xml:space="preserve"> ułamki dziesiętne</w:t>
            </w:r>
            <w:r w:rsidRPr="00F5747C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3153" w:type="dxa"/>
          </w:tcPr>
          <w:p w14:paraId="0BB8EEDA" w14:textId="77777777" w:rsidR="00286410" w:rsidRDefault="00E611B3" w:rsidP="00E611B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Zadania do rozwiązania 1-7str. 270 </w:t>
            </w:r>
          </w:p>
        </w:tc>
        <w:tc>
          <w:tcPr>
            <w:tcW w:w="4247" w:type="dxa"/>
          </w:tcPr>
          <w:p w14:paraId="50AFD63E" w14:textId="77777777" w:rsidR="00CE77A9" w:rsidRPr="00115ED9" w:rsidRDefault="00CE77A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14:paraId="4CF71683" w14:textId="77777777" w:rsidTr="00615C8D">
        <w:trPr>
          <w:cantSplit/>
          <w:trHeight w:val="1785"/>
        </w:trPr>
        <w:tc>
          <w:tcPr>
            <w:tcW w:w="680" w:type="dxa"/>
            <w:textDirection w:val="btLr"/>
          </w:tcPr>
          <w:p w14:paraId="140033A1" w14:textId="77777777" w:rsidR="00115ED9" w:rsidRPr="00115ED9" w:rsidRDefault="00C5109F" w:rsidP="000C3A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14:paraId="66C95737" w14:textId="77777777" w:rsidR="00115ED9" w:rsidRPr="00115ED9" w:rsidRDefault="00870C43" w:rsidP="000956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56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E68C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701" w:type="dxa"/>
          </w:tcPr>
          <w:p w14:paraId="5523CDDE" w14:textId="77777777" w:rsidR="00D1091C" w:rsidRPr="00115ED9" w:rsidRDefault="006F02D7" w:rsidP="00870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kulator</w:t>
            </w:r>
          </w:p>
        </w:tc>
        <w:tc>
          <w:tcPr>
            <w:tcW w:w="3153" w:type="dxa"/>
          </w:tcPr>
          <w:p w14:paraId="599DA546" w14:textId="77777777" w:rsidR="00C25E5B" w:rsidRDefault="00870C43" w:rsidP="00C25E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mat zostanie omówiony podczas zajęć online</w:t>
            </w:r>
            <w:r w:rsidR="00541F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FDA504A" w14:textId="77777777" w:rsidR="00C25E5B" w:rsidRDefault="00C25E5B" w:rsidP="00C25E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546E2E6" w14:textId="77777777" w:rsidR="00CB7078" w:rsidRPr="00115ED9" w:rsidRDefault="00CB7078" w:rsidP="00C25E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247" w:type="dxa"/>
          </w:tcPr>
          <w:p w14:paraId="4B7B7E5A" w14:textId="77777777" w:rsidR="00C25E5B" w:rsidRDefault="00C25E5B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jęcia online</w:t>
            </w:r>
          </w:p>
          <w:p w14:paraId="5BAB12A4" w14:textId="77777777" w:rsidR="00D654C4" w:rsidRPr="00115ED9" w:rsidRDefault="00D654C4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14:paraId="2E32A1CC" w14:textId="77777777" w:rsidTr="00615C8D">
        <w:trPr>
          <w:cantSplit/>
          <w:trHeight w:val="1697"/>
        </w:trPr>
        <w:tc>
          <w:tcPr>
            <w:tcW w:w="680" w:type="dxa"/>
            <w:textDirection w:val="btLr"/>
          </w:tcPr>
          <w:p w14:paraId="3E277FE0" w14:textId="77777777" w:rsidR="00115ED9" w:rsidRPr="00115ED9" w:rsidRDefault="00C5109F" w:rsidP="00C5109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14:paraId="0C617784" w14:textId="77777777" w:rsidR="00115ED9" w:rsidRPr="00115ED9" w:rsidRDefault="00870C43" w:rsidP="000956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56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E68C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701" w:type="dxa"/>
          </w:tcPr>
          <w:p w14:paraId="1232ACD7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14:paraId="3D1D7C30" w14:textId="77777777" w:rsidR="009D20C6" w:rsidRPr="00115ED9" w:rsidRDefault="009D20C6" w:rsidP="005922E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47" w:type="dxa"/>
          </w:tcPr>
          <w:p w14:paraId="2F320D3D" w14:textId="77777777" w:rsidR="000D3E83" w:rsidRPr="00115ED9" w:rsidRDefault="000D3E83" w:rsidP="000D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F" w:rsidRPr="00115ED9" w14:paraId="503E072B" w14:textId="77777777" w:rsidTr="00615C8D">
        <w:trPr>
          <w:cantSplit/>
          <w:trHeight w:val="2104"/>
        </w:trPr>
        <w:tc>
          <w:tcPr>
            <w:tcW w:w="680" w:type="dxa"/>
            <w:textDirection w:val="btLr"/>
          </w:tcPr>
          <w:p w14:paraId="6775D145" w14:textId="77777777" w:rsidR="00C5109F" w:rsidRDefault="00C5109F" w:rsidP="00C5109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14:paraId="2DEA2CD1" w14:textId="77777777" w:rsidR="00C5109F" w:rsidRDefault="00870C43" w:rsidP="000956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56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E68C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C5109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701" w:type="dxa"/>
          </w:tcPr>
          <w:p w14:paraId="0BC62539" w14:textId="77777777" w:rsidR="00C5109F" w:rsidRPr="00115ED9" w:rsidRDefault="006F02D7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7C">
              <w:rPr>
                <w:rFonts w:ascii="Calibri" w:hAnsi="Calibri"/>
                <w:sz w:val="20"/>
                <w:szCs w:val="20"/>
              </w:rPr>
              <w:t>Powtórzenie wiadom</w:t>
            </w:r>
            <w:r>
              <w:rPr>
                <w:rFonts w:ascii="Calibri" w:hAnsi="Calibri"/>
                <w:sz w:val="20"/>
                <w:szCs w:val="20"/>
              </w:rPr>
              <w:t>ości</w:t>
            </w:r>
            <w:r>
              <w:rPr>
                <w:rFonts w:ascii="Calibri" w:hAnsi="Calibri"/>
                <w:sz w:val="20"/>
                <w:szCs w:val="20"/>
              </w:rPr>
              <w:br/>
              <w:t>i utrwalenie umiejętności ułamki dziesiętne</w:t>
            </w:r>
          </w:p>
        </w:tc>
        <w:tc>
          <w:tcPr>
            <w:tcW w:w="3153" w:type="dxa"/>
          </w:tcPr>
          <w:p w14:paraId="4B8EA046" w14:textId="77777777" w:rsidR="00CB7078" w:rsidRDefault="006F02D7" w:rsidP="00DA7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dania 8-14 str. 270</w:t>
            </w:r>
          </w:p>
          <w:p w14:paraId="39A7697C" w14:textId="77777777" w:rsidR="006F02D7" w:rsidRDefault="006F02D7" w:rsidP="00DA7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la chętnych test: „Sprawdź siebie” str. 271</w:t>
            </w:r>
          </w:p>
        </w:tc>
        <w:tc>
          <w:tcPr>
            <w:tcW w:w="4247" w:type="dxa"/>
          </w:tcPr>
          <w:p w14:paraId="66867B88" w14:textId="77777777" w:rsidR="00C25E5B" w:rsidRDefault="00C25E5B" w:rsidP="000D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jęcia online</w:t>
            </w:r>
          </w:p>
        </w:tc>
      </w:tr>
    </w:tbl>
    <w:p w14:paraId="76A5D2A3" w14:textId="77777777" w:rsidR="001D0162" w:rsidRPr="00115ED9" w:rsidRDefault="001D0162">
      <w:pPr>
        <w:rPr>
          <w:sz w:val="20"/>
          <w:szCs w:val="20"/>
        </w:rPr>
      </w:pPr>
    </w:p>
    <w:sectPr w:rsidR="001D0162" w:rsidRPr="00115ED9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A5"/>
    <w:rsid w:val="000005E3"/>
    <w:rsid w:val="00060947"/>
    <w:rsid w:val="000956FD"/>
    <w:rsid w:val="000B2F6C"/>
    <w:rsid w:val="000B736F"/>
    <w:rsid w:val="000C3AD1"/>
    <w:rsid w:val="000D3E83"/>
    <w:rsid w:val="000D6737"/>
    <w:rsid w:val="000F755D"/>
    <w:rsid w:val="00115ED9"/>
    <w:rsid w:val="001354E3"/>
    <w:rsid w:val="00142FF1"/>
    <w:rsid w:val="0016228F"/>
    <w:rsid w:val="001956E8"/>
    <w:rsid w:val="001B1F3F"/>
    <w:rsid w:val="001D0162"/>
    <w:rsid w:val="001D217D"/>
    <w:rsid w:val="001E6944"/>
    <w:rsid w:val="00215DB1"/>
    <w:rsid w:val="00227FD4"/>
    <w:rsid w:val="00270A73"/>
    <w:rsid w:val="00286410"/>
    <w:rsid w:val="002B62F7"/>
    <w:rsid w:val="002D1215"/>
    <w:rsid w:val="002D514C"/>
    <w:rsid w:val="003B6B09"/>
    <w:rsid w:val="003E4643"/>
    <w:rsid w:val="00480E39"/>
    <w:rsid w:val="0049389D"/>
    <w:rsid w:val="00523EDE"/>
    <w:rsid w:val="00541F26"/>
    <w:rsid w:val="0057472E"/>
    <w:rsid w:val="005922EA"/>
    <w:rsid w:val="005B5E54"/>
    <w:rsid w:val="005E68C6"/>
    <w:rsid w:val="00605372"/>
    <w:rsid w:val="00615C8D"/>
    <w:rsid w:val="006302E7"/>
    <w:rsid w:val="0063582D"/>
    <w:rsid w:val="00670928"/>
    <w:rsid w:val="006B71AA"/>
    <w:rsid w:val="006C2BED"/>
    <w:rsid w:val="006F02D7"/>
    <w:rsid w:val="006F466A"/>
    <w:rsid w:val="0077376F"/>
    <w:rsid w:val="007D56AB"/>
    <w:rsid w:val="007D6BA5"/>
    <w:rsid w:val="007D7361"/>
    <w:rsid w:val="00810D6F"/>
    <w:rsid w:val="0084300B"/>
    <w:rsid w:val="00864698"/>
    <w:rsid w:val="00870C43"/>
    <w:rsid w:val="00942A8A"/>
    <w:rsid w:val="009573A1"/>
    <w:rsid w:val="009B2AA4"/>
    <w:rsid w:val="009C7606"/>
    <w:rsid w:val="009D20C6"/>
    <w:rsid w:val="00A126E9"/>
    <w:rsid w:val="00A2331D"/>
    <w:rsid w:val="00AE49C8"/>
    <w:rsid w:val="00AF01E8"/>
    <w:rsid w:val="00B251A2"/>
    <w:rsid w:val="00B44A99"/>
    <w:rsid w:val="00B6445E"/>
    <w:rsid w:val="00B93900"/>
    <w:rsid w:val="00BF62F0"/>
    <w:rsid w:val="00C11322"/>
    <w:rsid w:val="00C21358"/>
    <w:rsid w:val="00C25E5B"/>
    <w:rsid w:val="00C45E77"/>
    <w:rsid w:val="00C5109F"/>
    <w:rsid w:val="00C560D3"/>
    <w:rsid w:val="00C65E2B"/>
    <w:rsid w:val="00C766E9"/>
    <w:rsid w:val="00C93705"/>
    <w:rsid w:val="00CB7078"/>
    <w:rsid w:val="00CE77A9"/>
    <w:rsid w:val="00D02C97"/>
    <w:rsid w:val="00D1091C"/>
    <w:rsid w:val="00D5380D"/>
    <w:rsid w:val="00D654C4"/>
    <w:rsid w:val="00D73589"/>
    <w:rsid w:val="00DA774D"/>
    <w:rsid w:val="00E00240"/>
    <w:rsid w:val="00E15C1F"/>
    <w:rsid w:val="00E4351E"/>
    <w:rsid w:val="00E442CD"/>
    <w:rsid w:val="00E611B3"/>
    <w:rsid w:val="00E643D9"/>
    <w:rsid w:val="00E82775"/>
    <w:rsid w:val="00EC6728"/>
    <w:rsid w:val="00EF31D3"/>
    <w:rsid w:val="00F8508D"/>
    <w:rsid w:val="00F874FF"/>
    <w:rsid w:val="00FA2385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1F52C"/>
  <w15:docId w15:val="{E435C2F9-61BD-4070-9AC3-87BC8833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60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7710-D1F0-464B-A93B-41AA45E4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Justyna</cp:lastModifiedBy>
  <cp:revision>2</cp:revision>
  <dcterms:created xsi:type="dcterms:W3CDTF">2020-05-23T07:55:00Z</dcterms:created>
  <dcterms:modified xsi:type="dcterms:W3CDTF">2020-05-23T07:55:00Z</dcterms:modified>
</cp:coreProperties>
</file>